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57E5" w14:textId="02815968" w:rsidR="00E552C1" w:rsidRPr="00BA11C4" w:rsidRDefault="00E552C1" w:rsidP="00E552C1">
      <w:pPr>
        <w:spacing w:line="200" w:lineRule="exact"/>
        <w:ind w:right="319"/>
        <w:jc w:val="right"/>
        <w:rPr>
          <w:color w:val="000000" w:themeColor="text1"/>
        </w:rPr>
      </w:pPr>
    </w:p>
    <w:tbl>
      <w:tblPr>
        <w:tblStyle w:val="a3"/>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417"/>
        <w:gridCol w:w="1189"/>
        <w:gridCol w:w="363"/>
        <w:gridCol w:w="865"/>
        <w:gridCol w:w="9"/>
        <w:gridCol w:w="2260"/>
        <w:gridCol w:w="361"/>
        <w:gridCol w:w="915"/>
        <w:gridCol w:w="3265"/>
      </w:tblGrid>
      <w:tr w:rsidR="00BA11C4" w:rsidRPr="00BA11C4" w14:paraId="010469DD" w14:textId="77777777" w:rsidTr="009B70B9">
        <w:trPr>
          <w:trHeight w:hRule="exact" w:val="227"/>
        </w:trPr>
        <w:tc>
          <w:tcPr>
            <w:tcW w:w="9644" w:type="dxa"/>
            <w:gridSpan w:val="9"/>
            <w:tcBorders>
              <w:bottom w:val="single" w:sz="4" w:space="0" w:color="auto"/>
            </w:tcBorders>
          </w:tcPr>
          <w:p w14:paraId="7F33CB1F" w14:textId="77777777" w:rsidR="00290AF7" w:rsidRPr="00BA11C4" w:rsidRDefault="00290AF7" w:rsidP="007E1E53">
            <w:pPr>
              <w:spacing w:line="240" w:lineRule="exact"/>
              <w:ind w:rightChars="-44" w:right="-92"/>
              <w:jc w:val="left"/>
              <w:rPr>
                <w:color w:val="000000" w:themeColor="text1"/>
                <w:sz w:val="20"/>
                <w:szCs w:val="20"/>
              </w:rPr>
            </w:pPr>
            <w:r w:rsidRPr="00BA11C4">
              <w:rPr>
                <w:rFonts w:hint="eastAsia"/>
                <w:b/>
                <w:color w:val="000000" w:themeColor="text1"/>
                <w:sz w:val="20"/>
                <w:szCs w:val="20"/>
              </w:rPr>
              <w:t>1</w:t>
            </w:r>
            <w:r w:rsidRPr="00BA11C4">
              <w:rPr>
                <w:rFonts w:hint="eastAsia"/>
                <w:b/>
                <w:color w:val="000000" w:themeColor="text1"/>
                <w:sz w:val="20"/>
                <w:szCs w:val="20"/>
              </w:rPr>
              <w:t>．更新申請者</w:t>
            </w:r>
            <w:r w:rsidR="00BA7D70" w:rsidRPr="00BA11C4">
              <w:rPr>
                <w:rFonts w:hint="eastAsia"/>
                <w:b/>
                <w:color w:val="000000" w:themeColor="text1"/>
                <w:sz w:val="20"/>
                <w:szCs w:val="20"/>
              </w:rPr>
              <w:t xml:space="preserve">　　　　　</w:t>
            </w:r>
            <w:r w:rsidR="00E552C1" w:rsidRPr="00BA11C4">
              <w:rPr>
                <w:rFonts w:hint="eastAsia"/>
                <w:b/>
                <w:color w:val="000000" w:themeColor="text1"/>
                <w:sz w:val="20"/>
                <w:szCs w:val="20"/>
              </w:rPr>
              <w:t xml:space="preserve">　　　　　　　　　　　　</w:t>
            </w:r>
          </w:p>
        </w:tc>
      </w:tr>
      <w:tr w:rsidR="00BA11C4" w:rsidRPr="00BA11C4" w14:paraId="0DF853C6"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40"/>
        </w:trPr>
        <w:tc>
          <w:tcPr>
            <w:tcW w:w="1606" w:type="dxa"/>
            <w:gridSpan w:val="2"/>
            <w:tcBorders>
              <w:top w:val="single" w:sz="4" w:space="0" w:color="auto"/>
              <w:left w:val="single" w:sz="4" w:space="0" w:color="auto"/>
            </w:tcBorders>
            <w:shd w:val="clear" w:color="auto" w:fill="D9D9D9" w:themeFill="background1" w:themeFillShade="D9"/>
            <w:vAlign w:val="center"/>
          </w:tcPr>
          <w:p w14:paraId="215DF1AB" w14:textId="77777777" w:rsidR="007A6F88" w:rsidRPr="00BA11C4" w:rsidRDefault="003F298D" w:rsidP="007A6F88">
            <w:pPr>
              <w:jc w:val="center"/>
              <w:rPr>
                <w:color w:val="000000" w:themeColor="text1"/>
                <w:sz w:val="16"/>
                <w:szCs w:val="16"/>
              </w:rPr>
            </w:pPr>
            <w:r w:rsidRPr="00BA11C4">
              <w:rPr>
                <w:rFonts w:hint="eastAsia"/>
                <w:color w:val="000000" w:themeColor="text1"/>
                <w:sz w:val="16"/>
                <w:szCs w:val="16"/>
              </w:rPr>
              <w:t>フリガナ</w:t>
            </w:r>
          </w:p>
        </w:tc>
        <w:tc>
          <w:tcPr>
            <w:tcW w:w="4773" w:type="dxa"/>
            <w:gridSpan w:val="6"/>
            <w:tcBorders>
              <w:top w:val="single" w:sz="4" w:space="0" w:color="auto"/>
            </w:tcBorders>
          </w:tcPr>
          <w:p w14:paraId="2C0CF14F" w14:textId="77777777" w:rsidR="003F298D" w:rsidRPr="00BA11C4" w:rsidRDefault="003F298D" w:rsidP="005A457B">
            <w:pPr>
              <w:jc w:val="center"/>
              <w:rPr>
                <w:color w:val="000000" w:themeColor="text1"/>
                <w:sz w:val="16"/>
                <w:szCs w:val="16"/>
              </w:rPr>
            </w:pPr>
          </w:p>
        </w:tc>
        <w:tc>
          <w:tcPr>
            <w:tcW w:w="3265" w:type="dxa"/>
            <w:tcBorders>
              <w:top w:val="single" w:sz="4" w:space="0" w:color="auto"/>
              <w:right w:val="single" w:sz="4" w:space="0" w:color="auto"/>
            </w:tcBorders>
            <w:shd w:val="clear" w:color="auto" w:fill="D9D9D9" w:themeFill="background1" w:themeFillShade="D9"/>
            <w:vAlign w:val="center"/>
          </w:tcPr>
          <w:p w14:paraId="07922DEB" w14:textId="77777777" w:rsidR="003F298D" w:rsidRPr="00BA11C4" w:rsidRDefault="003F298D" w:rsidP="00290AF7">
            <w:pPr>
              <w:jc w:val="center"/>
              <w:rPr>
                <w:color w:val="000000" w:themeColor="text1"/>
                <w:sz w:val="16"/>
                <w:szCs w:val="16"/>
              </w:rPr>
            </w:pPr>
            <w:r w:rsidRPr="00BA11C4">
              <w:rPr>
                <w:rFonts w:hint="eastAsia"/>
                <w:color w:val="000000" w:themeColor="text1"/>
                <w:sz w:val="16"/>
                <w:szCs w:val="16"/>
              </w:rPr>
              <w:t>キャリアコンサルタント登録番号</w:t>
            </w:r>
          </w:p>
        </w:tc>
      </w:tr>
      <w:tr w:rsidR="00BA11C4" w:rsidRPr="00BA11C4" w14:paraId="2B72C7E2"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54"/>
        </w:trPr>
        <w:tc>
          <w:tcPr>
            <w:tcW w:w="1606" w:type="dxa"/>
            <w:gridSpan w:val="2"/>
            <w:tcBorders>
              <w:left w:val="single" w:sz="4" w:space="0" w:color="auto"/>
              <w:bottom w:val="single" w:sz="4" w:space="0" w:color="auto"/>
            </w:tcBorders>
            <w:shd w:val="clear" w:color="auto" w:fill="D9D9D9" w:themeFill="background1" w:themeFillShade="D9"/>
            <w:vAlign w:val="center"/>
          </w:tcPr>
          <w:p w14:paraId="0AB28207" w14:textId="77777777" w:rsidR="003F298D" w:rsidRPr="00BA11C4" w:rsidRDefault="003F298D" w:rsidP="00290AF7">
            <w:pPr>
              <w:spacing w:line="0" w:lineRule="atLeast"/>
              <w:jc w:val="center"/>
              <w:rPr>
                <w:color w:val="000000" w:themeColor="text1"/>
                <w:sz w:val="20"/>
                <w:szCs w:val="20"/>
              </w:rPr>
            </w:pPr>
            <w:r w:rsidRPr="00BA11C4">
              <w:rPr>
                <w:rFonts w:ascii="ＭＳ Ｐ明朝" w:eastAsia="ＭＳ Ｐ明朝" w:hAnsi="ＭＳ Ｐ明朝" w:hint="eastAsia"/>
                <w:color w:val="000000" w:themeColor="text1"/>
                <w:sz w:val="20"/>
                <w:szCs w:val="20"/>
              </w:rPr>
              <w:t>氏名</w:t>
            </w:r>
          </w:p>
        </w:tc>
        <w:tc>
          <w:tcPr>
            <w:tcW w:w="4773" w:type="dxa"/>
            <w:gridSpan w:val="6"/>
            <w:tcBorders>
              <w:bottom w:val="single" w:sz="4" w:space="0" w:color="auto"/>
            </w:tcBorders>
            <w:vAlign w:val="center"/>
          </w:tcPr>
          <w:p w14:paraId="7D32ED04" w14:textId="77777777" w:rsidR="003F298D" w:rsidRPr="00BA11C4" w:rsidRDefault="003F298D" w:rsidP="005A457B">
            <w:pPr>
              <w:snapToGrid w:val="0"/>
              <w:spacing w:line="0" w:lineRule="atLeast"/>
              <w:jc w:val="center"/>
              <w:rPr>
                <w:color w:val="000000" w:themeColor="text1"/>
                <w:sz w:val="22"/>
                <w:szCs w:val="22"/>
              </w:rPr>
            </w:pPr>
          </w:p>
        </w:tc>
        <w:tc>
          <w:tcPr>
            <w:tcW w:w="3265" w:type="dxa"/>
            <w:tcBorders>
              <w:bottom w:val="single" w:sz="4" w:space="0" w:color="auto"/>
              <w:right w:val="single" w:sz="4" w:space="0" w:color="auto"/>
            </w:tcBorders>
            <w:vAlign w:val="center"/>
          </w:tcPr>
          <w:p w14:paraId="25BBA9EE" w14:textId="77777777" w:rsidR="003F298D" w:rsidRPr="00BA11C4" w:rsidRDefault="003F298D" w:rsidP="00C032D5">
            <w:pPr>
              <w:jc w:val="center"/>
              <w:rPr>
                <w:color w:val="000000" w:themeColor="text1"/>
                <w:sz w:val="22"/>
                <w:szCs w:val="22"/>
              </w:rPr>
            </w:pPr>
          </w:p>
        </w:tc>
      </w:tr>
      <w:tr w:rsidR="00BA11C4" w:rsidRPr="00BA11C4" w14:paraId="3C121818" w14:textId="77777777" w:rsidTr="009B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44" w:type="dxa"/>
            <w:gridSpan w:val="9"/>
            <w:tcBorders>
              <w:top w:val="single" w:sz="4" w:space="0" w:color="auto"/>
              <w:left w:val="nil"/>
              <w:bottom w:val="nil"/>
              <w:right w:val="nil"/>
            </w:tcBorders>
            <w:shd w:val="clear" w:color="auto" w:fill="auto"/>
          </w:tcPr>
          <w:p w14:paraId="6D6AFA52" w14:textId="77777777" w:rsidR="00290AF7" w:rsidRPr="00BA11C4" w:rsidRDefault="00290AF7" w:rsidP="00D81912">
            <w:pPr>
              <w:adjustRightInd w:val="0"/>
              <w:snapToGrid w:val="0"/>
              <w:spacing w:line="180" w:lineRule="atLeast"/>
              <w:ind w:leftChars="-47" w:left="-1" w:right="-96" w:hangingChars="61" w:hanging="98"/>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w:t>
            </w:r>
            <w:r w:rsidR="005C5D8F" w:rsidRPr="00BA11C4">
              <w:rPr>
                <w:rFonts w:asciiTheme="minorEastAsia" w:eastAsiaTheme="minorEastAsia" w:hAnsiTheme="minorEastAsia" w:hint="eastAsia"/>
                <w:color w:val="000000" w:themeColor="text1"/>
                <w:sz w:val="16"/>
                <w:szCs w:val="16"/>
              </w:rPr>
              <w:t>1級キャリアコンサルティング技能士による</w:t>
            </w:r>
            <w:r w:rsidR="001C5EE5" w:rsidRPr="00BA11C4">
              <w:rPr>
                <w:rFonts w:asciiTheme="minorEastAsia" w:eastAsiaTheme="minorEastAsia" w:hAnsiTheme="minorEastAsia" w:hint="eastAsia"/>
                <w:color w:val="000000" w:themeColor="text1"/>
                <w:sz w:val="16"/>
                <w:szCs w:val="16"/>
              </w:rPr>
              <w:t>実務指導を受けた</w:t>
            </w:r>
            <w:r w:rsidRPr="00BA11C4">
              <w:rPr>
                <w:rFonts w:asciiTheme="minorEastAsia" w:eastAsiaTheme="minorEastAsia" w:hAnsiTheme="minorEastAsia" w:hint="eastAsia"/>
                <w:color w:val="000000" w:themeColor="text1"/>
                <w:sz w:val="16"/>
                <w:szCs w:val="16"/>
              </w:rPr>
              <w:t>時間数と合計で</w:t>
            </w:r>
            <w:r w:rsidRPr="00BA11C4">
              <w:rPr>
                <w:rFonts w:asciiTheme="minorEastAsia" w:eastAsiaTheme="minorEastAsia" w:hAnsiTheme="minorEastAsia"/>
                <w:color w:val="000000" w:themeColor="text1"/>
                <w:sz w:val="16"/>
                <w:szCs w:val="16"/>
              </w:rPr>
              <w:t>10</w:t>
            </w:r>
            <w:r w:rsidRPr="00BA11C4">
              <w:rPr>
                <w:rFonts w:asciiTheme="minorEastAsia" w:eastAsiaTheme="minorEastAsia" w:hAnsiTheme="minorEastAsia" w:hint="eastAsia"/>
                <w:color w:val="000000" w:themeColor="text1"/>
                <w:sz w:val="16"/>
                <w:szCs w:val="16"/>
              </w:rPr>
              <w:t>時間以内に限り技能の維持を図るための講習が免除されます</w:t>
            </w:r>
            <w:r w:rsidR="00F906F0" w:rsidRPr="00BA11C4">
              <w:rPr>
                <w:rFonts w:asciiTheme="minorEastAsia" w:eastAsiaTheme="minorEastAsia" w:hAnsiTheme="minorEastAsia" w:hint="eastAsia"/>
                <w:color w:val="000000" w:themeColor="text1"/>
                <w:sz w:val="16"/>
                <w:szCs w:val="16"/>
              </w:rPr>
              <w:t>。</w:t>
            </w:r>
          </w:p>
        </w:tc>
      </w:tr>
      <w:tr w:rsidR="00901372" w:rsidRPr="00BA11C4" w14:paraId="6DC0EC14" w14:textId="77777777" w:rsidTr="0090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54"/>
        </w:trPr>
        <w:tc>
          <w:tcPr>
            <w:tcW w:w="2834" w:type="dxa"/>
            <w:gridSpan w:val="4"/>
            <w:tcBorders>
              <w:top w:val="nil"/>
              <w:left w:val="nil"/>
              <w:bottom w:val="nil"/>
              <w:right w:val="single" w:sz="8" w:space="0" w:color="auto"/>
            </w:tcBorders>
            <w:shd w:val="clear" w:color="auto" w:fill="auto"/>
          </w:tcPr>
          <w:p w14:paraId="3319CE27" w14:textId="77777777" w:rsidR="00901372" w:rsidRPr="00BA11C4" w:rsidRDefault="00901372" w:rsidP="003D72A7">
            <w:pPr>
              <w:adjustRightInd w:val="0"/>
              <w:snapToGrid w:val="0"/>
              <w:spacing w:line="320" w:lineRule="exact"/>
              <w:ind w:right="240"/>
              <w:rPr>
                <w:color w:val="000000" w:themeColor="text1"/>
                <w:szCs w:val="21"/>
              </w:rPr>
            </w:pPr>
            <w:r w:rsidRPr="00BA11C4">
              <w:rPr>
                <w:rFonts w:hint="eastAsia"/>
                <w:b/>
                <w:color w:val="000000" w:themeColor="text1"/>
                <w:sz w:val="20"/>
                <w:szCs w:val="20"/>
              </w:rPr>
              <w:t>2</w:t>
            </w:r>
            <w:r w:rsidRPr="00BA11C4">
              <w:rPr>
                <w:rFonts w:hint="eastAsia"/>
                <w:b/>
                <w:color w:val="000000" w:themeColor="text1"/>
                <w:sz w:val="20"/>
                <w:szCs w:val="20"/>
              </w:rPr>
              <w:t>．実務従事の証明内容</w:t>
            </w:r>
          </w:p>
        </w:tc>
        <w:tc>
          <w:tcPr>
            <w:tcW w:w="3545"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0EE6ADC" w14:textId="2499EB83" w:rsidR="00901372" w:rsidRPr="00901372" w:rsidRDefault="00901372" w:rsidP="00901372">
            <w:pPr>
              <w:adjustRightInd w:val="0"/>
              <w:snapToGrid w:val="0"/>
              <w:jc w:val="center"/>
              <w:rPr>
                <w:rFonts w:hint="eastAsia"/>
                <w:color w:val="000000" w:themeColor="text1"/>
                <w:sz w:val="18"/>
                <w:szCs w:val="18"/>
              </w:rPr>
            </w:pPr>
            <w:r w:rsidRPr="00BA11C4">
              <w:rPr>
                <w:rFonts w:hint="eastAsia"/>
                <w:color w:val="000000" w:themeColor="text1"/>
                <w:sz w:val="18"/>
                <w:szCs w:val="18"/>
              </w:rPr>
              <w:t>実務従事時間数合計</w:t>
            </w:r>
            <w:r w:rsidR="003F3DCC" w:rsidRPr="00D72799">
              <w:rPr>
                <w:rFonts w:ascii="ＭＳ Ｐ明朝" w:eastAsia="ＭＳ Ｐ明朝" w:hAnsi="ＭＳ Ｐ明朝" w:hint="eastAsia"/>
                <w:color w:val="000000" w:themeColor="text1"/>
                <w:sz w:val="16"/>
                <w:szCs w:val="16"/>
              </w:rPr>
              <w:t>（1枚ずつの合計時間）</w:t>
            </w:r>
          </w:p>
        </w:tc>
        <w:tc>
          <w:tcPr>
            <w:tcW w:w="3265" w:type="dxa"/>
            <w:tcBorders>
              <w:top w:val="single" w:sz="8" w:space="0" w:color="auto"/>
              <w:left w:val="single" w:sz="8" w:space="0" w:color="auto"/>
              <w:bottom w:val="single" w:sz="8" w:space="0" w:color="auto"/>
              <w:right w:val="single" w:sz="8" w:space="0" w:color="auto"/>
            </w:tcBorders>
            <w:shd w:val="clear" w:color="auto" w:fill="auto"/>
            <w:vAlign w:val="center"/>
          </w:tcPr>
          <w:p w14:paraId="658656E8" w14:textId="77777777" w:rsidR="00901372" w:rsidRPr="00BA11C4" w:rsidRDefault="00901372" w:rsidP="003F3DCC">
            <w:pPr>
              <w:adjustRightInd w:val="0"/>
              <w:snapToGrid w:val="0"/>
              <w:spacing w:line="320" w:lineRule="exact"/>
              <w:ind w:right="240" w:firstLineChars="800" w:firstLine="1440"/>
              <w:rPr>
                <w:color w:val="000000" w:themeColor="text1"/>
                <w:sz w:val="18"/>
                <w:szCs w:val="18"/>
              </w:rPr>
            </w:pPr>
            <w:r w:rsidRPr="00BA11C4">
              <w:rPr>
                <w:rFonts w:hint="eastAsia"/>
                <w:color w:val="000000" w:themeColor="text1"/>
                <w:sz w:val="18"/>
                <w:szCs w:val="18"/>
              </w:rPr>
              <w:t>時間</w:t>
            </w:r>
            <w:r w:rsidRPr="00BA11C4">
              <w:rPr>
                <w:rFonts w:asciiTheme="minorEastAsia" w:eastAsiaTheme="minorEastAsia" w:hAnsiTheme="minorEastAsia"/>
                <w:color w:val="000000" w:themeColor="text1"/>
                <w:sz w:val="18"/>
                <w:szCs w:val="18"/>
              </w:rPr>
              <w:t xml:space="preserve">  </w:t>
            </w:r>
            <w:r w:rsidRPr="00BA11C4">
              <w:rPr>
                <w:rFonts w:asciiTheme="minorEastAsia" w:eastAsiaTheme="minorEastAsia" w:hAnsiTheme="minorEastAsia" w:hint="eastAsia"/>
                <w:color w:val="000000" w:themeColor="text1"/>
                <w:sz w:val="18"/>
                <w:szCs w:val="18"/>
              </w:rPr>
              <w:t xml:space="preserve">　　分</w:t>
            </w:r>
          </w:p>
        </w:tc>
      </w:tr>
      <w:tr w:rsidR="00BA11C4" w:rsidRPr="00BA11C4" w14:paraId="720E4352" w14:textId="77777777" w:rsidTr="00E5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1D2DA764" w14:textId="77777777" w:rsidR="008E16B5" w:rsidRPr="00BA11C4" w:rsidRDefault="008E16B5" w:rsidP="00A937C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1</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B5EFF" w14:textId="77777777" w:rsidR="008E16B5" w:rsidRPr="00BA11C4" w:rsidRDefault="008E16B5" w:rsidP="008E16B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46F85B44" w14:textId="77777777" w:rsidR="008E16B5" w:rsidRPr="00BA11C4" w:rsidRDefault="008E16B5" w:rsidP="00351145">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0D218A5" w14:textId="77777777" w:rsidR="008E16B5" w:rsidRPr="00BA11C4" w:rsidRDefault="008E16B5" w:rsidP="008E16B5">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single" w:sz="8" w:space="0" w:color="auto"/>
              <w:left w:val="single" w:sz="4" w:space="0" w:color="auto"/>
              <w:bottom w:val="single" w:sz="4" w:space="0" w:color="auto"/>
              <w:right w:val="single" w:sz="4" w:space="0" w:color="auto"/>
            </w:tcBorders>
            <w:vAlign w:val="center"/>
          </w:tcPr>
          <w:p w14:paraId="57083CB8" w14:textId="77777777" w:rsidR="008E16B5" w:rsidRPr="00BA11C4" w:rsidRDefault="00C6115E" w:rsidP="008E16B5">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09B53738"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right w:val="single" w:sz="4" w:space="0" w:color="auto"/>
            </w:tcBorders>
            <w:shd w:val="clear" w:color="auto" w:fill="D9D9D9" w:themeFill="background1" w:themeFillShade="D9"/>
            <w:vAlign w:val="center"/>
          </w:tcPr>
          <w:p w14:paraId="283990E2" w14:textId="77777777" w:rsidR="00C6115E" w:rsidRPr="00BA11C4" w:rsidRDefault="00C6115E" w:rsidP="00A937C5">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4377FDC0" w14:textId="77777777" w:rsidR="00C6115E" w:rsidRPr="00BA11C4" w:rsidRDefault="00C6115E"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6D4E8BCF" w14:textId="77777777" w:rsidR="00C6115E" w:rsidRPr="00BA11C4" w:rsidRDefault="00C6115E" w:rsidP="00D81912">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795674F7" w14:textId="77777777" w:rsidR="00C6115E" w:rsidRPr="00BA11C4" w:rsidRDefault="00C6115E"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04D20FCF" w14:textId="77777777" w:rsidR="00C6115E" w:rsidRPr="00BA11C4" w:rsidRDefault="00C6115E"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695D73ED"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0814099B" w14:textId="77777777" w:rsidR="008E16B5" w:rsidRPr="00BA11C4" w:rsidRDefault="008E16B5" w:rsidP="00A937C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color w:val="000000" w:themeColor="text1"/>
                <w:sz w:val="16"/>
                <w:szCs w:val="16"/>
              </w:rPr>
              <w:t>2</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143DF" w14:textId="77777777" w:rsidR="008E16B5" w:rsidRPr="00BA11C4" w:rsidRDefault="008E16B5" w:rsidP="008E16B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28557D35" w14:textId="77777777" w:rsidR="008E16B5" w:rsidRPr="00BA11C4" w:rsidRDefault="008E16B5" w:rsidP="008E16B5">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120C2" w14:textId="77777777" w:rsidR="008E16B5" w:rsidRPr="00BA11C4" w:rsidRDefault="008E16B5" w:rsidP="008E16B5">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1042AFC3" w14:textId="77777777" w:rsidR="008E16B5" w:rsidRPr="00BA11C4" w:rsidRDefault="00C6115E" w:rsidP="008E16B5">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0A292FD5"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right w:val="single" w:sz="4" w:space="0" w:color="auto"/>
            </w:tcBorders>
            <w:shd w:val="clear" w:color="auto" w:fill="D9D9D9" w:themeFill="background1" w:themeFillShade="D9"/>
            <w:vAlign w:val="center"/>
          </w:tcPr>
          <w:p w14:paraId="41352BC1"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2FDC7118"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36EB615D"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7F02F6BC"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2FC09537"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53642238"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691CB17A" w14:textId="77777777" w:rsidR="008E16B5" w:rsidRPr="00BA11C4" w:rsidRDefault="008E16B5" w:rsidP="00A937C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color w:val="000000" w:themeColor="text1"/>
                <w:sz w:val="16"/>
                <w:szCs w:val="16"/>
              </w:rPr>
              <w:t>3</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190E1" w14:textId="77777777" w:rsidR="008E16B5" w:rsidRPr="00BA11C4" w:rsidRDefault="008E16B5" w:rsidP="008E16B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5EAFCF5E" w14:textId="77777777" w:rsidR="008E16B5" w:rsidRPr="00BA11C4" w:rsidRDefault="008E16B5" w:rsidP="008E16B5">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33BDE" w14:textId="77777777" w:rsidR="008E16B5" w:rsidRPr="00BA11C4" w:rsidRDefault="008E16B5" w:rsidP="008E16B5">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0C0C6AA6" w14:textId="77777777" w:rsidR="008E16B5" w:rsidRPr="00BA11C4" w:rsidRDefault="008E16B5" w:rsidP="00C6115E">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w:t>
            </w:r>
            <w:r w:rsidR="00C6115E" w:rsidRPr="00BA11C4">
              <w:rPr>
                <w:rFonts w:asciiTheme="minorEastAsia" w:eastAsiaTheme="minorEastAsia" w:hAnsiTheme="minorEastAsia" w:hint="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22A8426B"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right w:val="single" w:sz="4" w:space="0" w:color="auto"/>
            </w:tcBorders>
            <w:shd w:val="clear" w:color="auto" w:fill="D9D9D9" w:themeFill="background1" w:themeFillShade="D9"/>
            <w:vAlign w:val="center"/>
          </w:tcPr>
          <w:p w14:paraId="438195DC"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5D5EF8C1"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1F79EA2B"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2319363C"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194261A2"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11D7C650"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2C08D00C" w14:textId="77777777" w:rsidR="008E16B5" w:rsidRPr="00BA11C4" w:rsidRDefault="008E16B5" w:rsidP="00A937C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color w:val="000000" w:themeColor="text1"/>
                <w:sz w:val="16"/>
                <w:szCs w:val="16"/>
              </w:rPr>
              <w:t>4</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239A5" w14:textId="77777777" w:rsidR="008E16B5" w:rsidRPr="00BA11C4" w:rsidRDefault="008E16B5" w:rsidP="008E16B5">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610A4E40" w14:textId="77777777" w:rsidR="008E16B5" w:rsidRPr="00BA11C4" w:rsidRDefault="008E16B5" w:rsidP="008E16B5">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8C8E3" w14:textId="77777777" w:rsidR="008E16B5" w:rsidRPr="00BA11C4" w:rsidRDefault="008E16B5" w:rsidP="008E16B5">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45EF8BEC" w14:textId="77777777" w:rsidR="008E16B5" w:rsidRPr="00BA11C4" w:rsidRDefault="00C6115E" w:rsidP="008E16B5">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239FED0A"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1DDF9BEB"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bottom w:val="double" w:sz="4" w:space="0" w:color="auto"/>
              <w:right w:val="single" w:sz="4" w:space="0" w:color="auto"/>
            </w:tcBorders>
            <w:shd w:val="clear" w:color="auto" w:fill="auto"/>
          </w:tcPr>
          <w:p w14:paraId="266D4A55"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49C96F0D"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bottom w:val="double" w:sz="4" w:space="0" w:color="auto"/>
              <w:right w:val="single" w:sz="4" w:space="0" w:color="auto"/>
            </w:tcBorders>
            <w:shd w:val="clear" w:color="auto" w:fill="auto"/>
          </w:tcPr>
          <w:p w14:paraId="4FB62D33"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1AF0D173"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75517D30"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tcBorders>
            <w:shd w:val="clear" w:color="auto" w:fill="D9D9D9" w:themeFill="background1" w:themeFillShade="D9"/>
            <w:vAlign w:val="center"/>
          </w:tcPr>
          <w:p w14:paraId="49555E51"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color w:val="000000" w:themeColor="text1"/>
                <w:sz w:val="16"/>
                <w:szCs w:val="16"/>
              </w:rPr>
              <w:t>5</w:t>
            </w:r>
          </w:p>
        </w:tc>
        <w:tc>
          <w:tcPr>
            <w:tcW w:w="1552" w:type="dxa"/>
            <w:gridSpan w:val="2"/>
            <w:tcBorders>
              <w:top w:val="double" w:sz="4" w:space="0" w:color="auto"/>
            </w:tcBorders>
            <w:shd w:val="clear" w:color="auto" w:fill="D9D9D9" w:themeFill="background1" w:themeFillShade="D9"/>
            <w:vAlign w:val="center"/>
          </w:tcPr>
          <w:p w14:paraId="6B10206A"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tcBorders>
            <w:vAlign w:val="center"/>
          </w:tcPr>
          <w:p w14:paraId="64B87E4A" w14:textId="77777777" w:rsidR="004551AC" w:rsidRPr="00BA11C4" w:rsidRDefault="004551AC" w:rsidP="004551AC">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tcBorders>
            <w:shd w:val="clear" w:color="auto" w:fill="D9D9D9" w:themeFill="background1" w:themeFillShade="D9"/>
            <w:vAlign w:val="center"/>
          </w:tcPr>
          <w:p w14:paraId="14D1B96C" w14:textId="77777777" w:rsidR="004551AC" w:rsidRPr="00BA11C4" w:rsidRDefault="004551AC" w:rsidP="004551AC">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tcBorders>
            <w:vAlign w:val="center"/>
          </w:tcPr>
          <w:p w14:paraId="4CC32439" w14:textId="77777777" w:rsidR="004551AC"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2F0BCB26"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shd w:val="clear" w:color="auto" w:fill="D9D9D9" w:themeFill="background1" w:themeFillShade="D9"/>
            <w:vAlign w:val="center"/>
          </w:tcPr>
          <w:p w14:paraId="523C9C83"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shd w:val="clear" w:color="auto" w:fill="auto"/>
          </w:tcPr>
          <w:p w14:paraId="7A4D3403"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7ED162E7"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shd w:val="clear" w:color="auto" w:fill="auto"/>
          </w:tcPr>
          <w:p w14:paraId="41CC3606"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524152A1"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0381C282"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727D306B"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color w:val="000000" w:themeColor="text1"/>
                <w:sz w:val="16"/>
                <w:szCs w:val="16"/>
              </w:rPr>
              <w:br w:type="page"/>
            </w:r>
            <w:r w:rsidRPr="00BA11C4">
              <w:rPr>
                <w:rFonts w:asciiTheme="minorEastAsia" w:eastAsiaTheme="minorEastAsia" w:hAnsiTheme="minorEastAsia" w:hint="eastAsia"/>
                <w:color w:val="000000" w:themeColor="text1"/>
                <w:sz w:val="16"/>
                <w:szCs w:val="16"/>
              </w:rPr>
              <w:t>6</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75AE1"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602633B1" w14:textId="77777777" w:rsidR="004551AC" w:rsidRPr="00BA11C4" w:rsidRDefault="004551AC" w:rsidP="004551AC">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9F1DB" w14:textId="77777777" w:rsidR="004551AC" w:rsidRPr="00BA11C4" w:rsidRDefault="004551AC" w:rsidP="004551AC">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10E02F42" w14:textId="77777777" w:rsidR="004551AC"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3143DF28"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right w:val="single" w:sz="4" w:space="0" w:color="auto"/>
            </w:tcBorders>
            <w:shd w:val="clear" w:color="auto" w:fill="D9D9D9" w:themeFill="background1" w:themeFillShade="D9"/>
            <w:vAlign w:val="center"/>
          </w:tcPr>
          <w:p w14:paraId="240FAC4D"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0851CCDC"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452CC0F4"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60F330D9"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6CA5D75C"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64381668"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13D4C964"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7</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EBC38"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32C7A7B5" w14:textId="77777777" w:rsidR="004551AC" w:rsidRPr="00BA11C4" w:rsidRDefault="004551AC" w:rsidP="004551AC">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98BCB" w14:textId="77777777" w:rsidR="004551AC" w:rsidRPr="00BA11C4" w:rsidRDefault="004551AC" w:rsidP="004551AC">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41F4B7B3" w14:textId="77777777" w:rsidR="004551AC"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2E2C28AE"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right w:val="single" w:sz="4" w:space="0" w:color="auto"/>
            </w:tcBorders>
            <w:shd w:val="clear" w:color="auto" w:fill="D9D9D9" w:themeFill="background1" w:themeFillShade="D9"/>
            <w:vAlign w:val="center"/>
          </w:tcPr>
          <w:p w14:paraId="56C07F74"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31E65FA8"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6DF073B0"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3C9327F7"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74710079"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4EE98BCC"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6F216576"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8</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604B"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470103F9" w14:textId="77777777" w:rsidR="004551AC" w:rsidRPr="00BA11C4" w:rsidRDefault="004551AC" w:rsidP="004551AC">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24280" w14:textId="77777777" w:rsidR="004551AC" w:rsidRPr="00BA11C4" w:rsidRDefault="004551AC" w:rsidP="004551AC">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2ABDD037" w14:textId="77777777" w:rsidR="004551AC"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75CC6E8D"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right w:val="single" w:sz="4" w:space="0" w:color="auto"/>
            </w:tcBorders>
            <w:shd w:val="clear" w:color="auto" w:fill="D9D9D9" w:themeFill="background1" w:themeFillShade="D9"/>
            <w:vAlign w:val="center"/>
          </w:tcPr>
          <w:p w14:paraId="70A4E553"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00FEA7A7"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447266F1"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73E40B02"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0E8740C5"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357B2FB9"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3EB9FEC6"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9</w:t>
            </w:r>
          </w:p>
        </w:tc>
        <w:tc>
          <w:tcPr>
            <w:tcW w:w="15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FCCF9"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left w:val="single" w:sz="4" w:space="0" w:color="auto"/>
              <w:bottom w:val="single" w:sz="4" w:space="0" w:color="auto"/>
              <w:right w:val="single" w:sz="4" w:space="0" w:color="auto"/>
            </w:tcBorders>
            <w:vAlign w:val="center"/>
          </w:tcPr>
          <w:p w14:paraId="5C17142B" w14:textId="77777777" w:rsidR="004551AC" w:rsidRPr="00BA11C4" w:rsidRDefault="004551AC" w:rsidP="004551AC">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D99CC" w14:textId="77777777" w:rsidR="004551AC" w:rsidRPr="00BA11C4" w:rsidRDefault="004551AC" w:rsidP="004551AC">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left w:val="single" w:sz="4" w:space="0" w:color="auto"/>
              <w:bottom w:val="single" w:sz="4" w:space="0" w:color="auto"/>
              <w:right w:val="single" w:sz="4" w:space="0" w:color="auto"/>
            </w:tcBorders>
            <w:vAlign w:val="center"/>
          </w:tcPr>
          <w:p w14:paraId="13B22D29" w14:textId="77777777" w:rsidR="004551AC"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201A3AC7"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51E29E07"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17" w:type="dxa"/>
            <w:gridSpan w:val="3"/>
            <w:tcBorders>
              <w:top w:val="single" w:sz="4" w:space="0" w:color="auto"/>
              <w:left w:val="single" w:sz="4" w:space="0" w:color="auto"/>
              <w:right w:val="single" w:sz="4" w:space="0" w:color="auto"/>
            </w:tcBorders>
            <w:shd w:val="clear" w:color="auto" w:fill="auto"/>
          </w:tcPr>
          <w:p w14:paraId="7DD559DE"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7CE585FE"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10" w:type="dxa"/>
            <w:gridSpan w:val="5"/>
            <w:tcBorders>
              <w:top w:val="single" w:sz="4" w:space="0" w:color="auto"/>
              <w:left w:val="single" w:sz="4" w:space="0" w:color="auto"/>
              <w:right w:val="single" w:sz="4" w:space="0" w:color="auto"/>
            </w:tcBorders>
            <w:shd w:val="clear" w:color="auto" w:fill="auto"/>
          </w:tcPr>
          <w:p w14:paraId="0C52544B"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4D786DD4"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64B4B2A7" w14:textId="77777777" w:rsidTr="00C6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340"/>
        </w:trPr>
        <w:tc>
          <w:tcPr>
            <w:tcW w:w="417" w:type="dxa"/>
            <w:vMerge w:val="restart"/>
            <w:tcBorders>
              <w:top w:val="double" w:sz="4" w:space="0" w:color="auto"/>
            </w:tcBorders>
            <w:shd w:val="clear" w:color="auto" w:fill="D9D9D9" w:themeFill="background1" w:themeFillShade="D9"/>
            <w:vAlign w:val="center"/>
          </w:tcPr>
          <w:p w14:paraId="294DB930"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10</w:t>
            </w:r>
          </w:p>
        </w:tc>
        <w:tc>
          <w:tcPr>
            <w:tcW w:w="1552" w:type="dxa"/>
            <w:gridSpan w:val="2"/>
            <w:tcBorders>
              <w:top w:val="double" w:sz="4" w:space="0" w:color="auto"/>
            </w:tcBorders>
            <w:shd w:val="clear" w:color="auto" w:fill="D9D9D9" w:themeFill="background1" w:themeFillShade="D9"/>
            <w:vAlign w:val="center"/>
          </w:tcPr>
          <w:p w14:paraId="25C63890" w14:textId="77777777" w:rsidR="004551AC" w:rsidRPr="00BA11C4" w:rsidRDefault="004551AC" w:rsidP="004551AC">
            <w:pPr>
              <w:spacing w:line="0" w:lineRule="atLeast"/>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月日</w:t>
            </w:r>
          </w:p>
        </w:tc>
        <w:tc>
          <w:tcPr>
            <w:tcW w:w="3134" w:type="dxa"/>
            <w:gridSpan w:val="3"/>
            <w:tcBorders>
              <w:top w:val="double" w:sz="4" w:space="0" w:color="auto"/>
            </w:tcBorders>
            <w:vAlign w:val="center"/>
          </w:tcPr>
          <w:p w14:paraId="4074A2C9" w14:textId="77777777" w:rsidR="004551AC" w:rsidRPr="00BA11C4" w:rsidRDefault="004551AC" w:rsidP="004551AC">
            <w:pPr>
              <w:wordWrap w:val="0"/>
              <w:snapToGrid w:val="0"/>
              <w:ind w:rightChars="83" w:right="174"/>
              <w:jc w:val="righ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年  　月  　日</w:t>
            </w:r>
          </w:p>
        </w:tc>
        <w:tc>
          <w:tcPr>
            <w:tcW w:w="1276" w:type="dxa"/>
            <w:gridSpan w:val="2"/>
            <w:tcBorders>
              <w:top w:val="double" w:sz="4" w:space="0" w:color="auto"/>
            </w:tcBorders>
            <w:shd w:val="clear" w:color="auto" w:fill="D9D9D9" w:themeFill="background1" w:themeFillShade="D9"/>
            <w:vAlign w:val="center"/>
          </w:tcPr>
          <w:p w14:paraId="5595D4E1" w14:textId="77777777" w:rsidR="004551AC" w:rsidRPr="00BA11C4" w:rsidRDefault="004551AC" w:rsidP="004551AC">
            <w:pPr>
              <w:jc w:val="center"/>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時間数</w:t>
            </w:r>
          </w:p>
        </w:tc>
        <w:tc>
          <w:tcPr>
            <w:tcW w:w="3265" w:type="dxa"/>
            <w:tcBorders>
              <w:top w:val="double" w:sz="4" w:space="0" w:color="auto"/>
            </w:tcBorders>
            <w:vAlign w:val="center"/>
          </w:tcPr>
          <w:p w14:paraId="7014B019" w14:textId="77777777" w:rsidR="004551AC"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 xml:space="preserve">　　　　　　　　　　　　時間</w:t>
            </w:r>
            <w:r w:rsidRPr="00BA11C4">
              <w:rPr>
                <w:rFonts w:asciiTheme="minorEastAsia" w:eastAsiaTheme="minorEastAsia" w:hAnsiTheme="minorEastAsia"/>
                <w:color w:val="000000" w:themeColor="text1"/>
                <w:sz w:val="16"/>
                <w:szCs w:val="16"/>
              </w:rPr>
              <w:t xml:space="preserve">   </w:t>
            </w:r>
            <w:r w:rsidRPr="00BA11C4">
              <w:rPr>
                <w:rFonts w:asciiTheme="minorEastAsia" w:eastAsiaTheme="minorEastAsia" w:hAnsiTheme="minorEastAsia" w:hint="eastAsia"/>
                <w:color w:val="000000" w:themeColor="text1"/>
                <w:sz w:val="16"/>
                <w:szCs w:val="16"/>
              </w:rPr>
              <w:t xml:space="preserve">　　分</w:t>
            </w:r>
          </w:p>
        </w:tc>
      </w:tr>
      <w:tr w:rsidR="00BA11C4" w:rsidRPr="00BA11C4" w14:paraId="6DEA19A0" w14:textId="77777777" w:rsidTr="0036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624"/>
        </w:trPr>
        <w:tc>
          <w:tcPr>
            <w:tcW w:w="417" w:type="dxa"/>
            <w:vMerge/>
            <w:shd w:val="clear" w:color="auto" w:fill="D9D9D9" w:themeFill="background1" w:themeFillShade="D9"/>
            <w:vAlign w:val="center"/>
          </w:tcPr>
          <w:p w14:paraId="0336AF60" w14:textId="77777777" w:rsidR="00D118BB" w:rsidRPr="00BA11C4" w:rsidRDefault="00D118BB" w:rsidP="00D118BB">
            <w:pPr>
              <w:spacing w:line="0" w:lineRule="atLeast"/>
              <w:jc w:val="center"/>
              <w:rPr>
                <w:rFonts w:asciiTheme="minorEastAsia" w:eastAsiaTheme="minorEastAsia" w:hAnsiTheme="minorEastAsia"/>
                <w:color w:val="000000" w:themeColor="text1"/>
                <w:sz w:val="16"/>
                <w:szCs w:val="16"/>
              </w:rPr>
            </w:pPr>
          </w:p>
        </w:tc>
        <w:tc>
          <w:tcPr>
            <w:tcW w:w="2426" w:type="dxa"/>
            <w:gridSpan w:val="4"/>
            <w:shd w:val="clear" w:color="auto" w:fill="auto"/>
          </w:tcPr>
          <w:p w14:paraId="63F2AF45" w14:textId="77777777" w:rsidR="00D118BB" w:rsidRPr="00BA11C4" w:rsidRDefault="00D118BB" w:rsidP="00D118BB">
            <w:pPr>
              <w:spacing w:line="240" w:lineRule="exac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kern w:val="0"/>
                <w:sz w:val="16"/>
                <w:szCs w:val="16"/>
              </w:rPr>
              <w:t>相談者の属性：</w:t>
            </w:r>
          </w:p>
          <w:p w14:paraId="703AC926" w14:textId="77777777" w:rsidR="00D118BB" w:rsidRPr="00BA11C4" w:rsidRDefault="00D118BB" w:rsidP="00D118BB">
            <w:pPr>
              <w:snapToGrid w:val="0"/>
              <w:spacing w:line="200" w:lineRule="atLeast"/>
              <w:rPr>
                <w:rFonts w:asciiTheme="minorEastAsia" w:eastAsiaTheme="minorEastAsia" w:hAnsiTheme="minorEastAsia"/>
                <w:color w:val="000000" w:themeColor="text1"/>
                <w:sz w:val="16"/>
                <w:szCs w:val="16"/>
              </w:rPr>
            </w:pPr>
          </w:p>
        </w:tc>
        <w:tc>
          <w:tcPr>
            <w:tcW w:w="6801" w:type="dxa"/>
            <w:gridSpan w:val="4"/>
            <w:shd w:val="clear" w:color="auto" w:fill="auto"/>
          </w:tcPr>
          <w:p w14:paraId="1A43BAE8" w14:textId="77777777" w:rsidR="00D118BB" w:rsidRPr="00BA11C4" w:rsidRDefault="00D118BB" w:rsidP="00D118BB">
            <w:pPr>
              <w:widowControl/>
              <w:spacing w:line="240" w:lineRule="exact"/>
              <w:jc w:val="left"/>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color w:val="000000" w:themeColor="text1"/>
                <w:sz w:val="16"/>
                <w:szCs w:val="16"/>
              </w:rPr>
              <w:t>キャリアコンサルティングの概要：</w:t>
            </w:r>
          </w:p>
          <w:p w14:paraId="336612C0" w14:textId="77777777" w:rsidR="00D118BB" w:rsidRPr="00BA11C4" w:rsidRDefault="00D118BB" w:rsidP="00D118BB">
            <w:pPr>
              <w:snapToGrid w:val="0"/>
              <w:spacing w:line="240" w:lineRule="exact"/>
              <w:rPr>
                <w:rFonts w:asciiTheme="minorEastAsia" w:eastAsiaTheme="minorEastAsia" w:hAnsiTheme="minorEastAsia"/>
                <w:color w:val="000000" w:themeColor="text1"/>
                <w:sz w:val="16"/>
                <w:szCs w:val="16"/>
              </w:rPr>
            </w:pPr>
          </w:p>
        </w:tc>
      </w:tr>
      <w:tr w:rsidR="00BA11C4" w:rsidRPr="00BA11C4" w14:paraId="5F5840F5" w14:textId="77777777" w:rsidTr="00D7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80" w:firstRow="0" w:lastRow="0" w:firstColumn="1" w:lastColumn="0" w:noHBand="1" w:noVBand="1"/>
        </w:tblPrEx>
        <w:trPr>
          <w:trHeight w:hRule="exact" w:val="1247"/>
        </w:trPr>
        <w:tc>
          <w:tcPr>
            <w:tcW w:w="5464" w:type="dxa"/>
            <w:gridSpan w:val="7"/>
            <w:tcBorders>
              <w:top w:val="single" w:sz="12" w:space="0" w:color="auto"/>
              <w:left w:val="single" w:sz="12" w:space="0" w:color="auto"/>
              <w:bottom w:val="single" w:sz="12" w:space="0" w:color="auto"/>
              <w:right w:val="single" w:sz="4" w:space="0" w:color="auto"/>
            </w:tcBorders>
            <w:shd w:val="clear" w:color="auto" w:fill="auto"/>
          </w:tcPr>
          <w:p w14:paraId="48E61313" w14:textId="2A78E8A6" w:rsidR="00C6115E" w:rsidRPr="00BA11C4" w:rsidRDefault="00C6115E" w:rsidP="004551AC">
            <w:pPr>
              <w:snapToGrid w:val="0"/>
              <w:rPr>
                <w:rFonts w:asciiTheme="minorEastAsia" w:eastAsiaTheme="minorEastAsia" w:hAnsiTheme="minorEastAsia"/>
                <w:color w:val="000000" w:themeColor="text1"/>
                <w:sz w:val="16"/>
                <w:szCs w:val="16"/>
              </w:rPr>
            </w:pPr>
            <w:r w:rsidRPr="00BA11C4">
              <w:rPr>
                <w:rFonts w:asciiTheme="minorEastAsia" w:eastAsiaTheme="minorEastAsia" w:hAnsiTheme="minorEastAsia" w:hint="eastAsia"/>
                <w:b/>
                <w:color w:val="000000" w:themeColor="text1"/>
                <w:sz w:val="22"/>
                <w:szCs w:val="22"/>
              </w:rPr>
              <w:t>会社確認欄</w:t>
            </w:r>
            <w:r w:rsidRPr="00BA11C4">
              <w:rPr>
                <w:rFonts w:asciiTheme="minorEastAsia" w:eastAsiaTheme="minorEastAsia" w:hAnsiTheme="minorEastAsia" w:hint="eastAsia"/>
                <w:color w:val="000000" w:themeColor="text1"/>
                <w:sz w:val="16"/>
                <w:szCs w:val="16"/>
              </w:rPr>
              <w:t>：会社名</w:t>
            </w:r>
            <w:r w:rsidR="00615159" w:rsidRPr="00BA11C4">
              <w:rPr>
                <w:rFonts w:asciiTheme="minorEastAsia" w:eastAsiaTheme="minorEastAsia" w:hAnsiTheme="minorEastAsia" w:hint="eastAsia"/>
                <w:color w:val="000000" w:themeColor="text1"/>
                <w:sz w:val="16"/>
                <w:szCs w:val="16"/>
              </w:rPr>
              <w:t>（組織名）</w:t>
            </w:r>
            <w:r w:rsidRPr="00BA11C4">
              <w:rPr>
                <w:rFonts w:asciiTheme="minorEastAsia" w:eastAsiaTheme="minorEastAsia" w:hAnsiTheme="minorEastAsia" w:hint="eastAsia"/>
                <w:color w:val="000000" w:themeColor="text1"/>
                <w:sz w:val="16"/>
                <w:szCs w:val="16"/>
              </w:rPr>
              <w:t>・住所</w:t>
            </w:r>
          </w:p>
          <w:p w14:paraId="3D7694CC" w14:textId="77777777" w:rsidR="00C6115E" w:rsidRPr="00BA11C4" w:rsidRDefault="00C6115E" w:rsidP="004551AC">
            <w:pPr>
              <w:snapToGrid w:val="0"/>
              <w:rPr>
                <w:rFonts w:asciiTheme="minorEastAsia" w:eastAsiaTheme="minorEastAsia" w:hAnsiTheme="minorEastAsia"/>
                <w:color w:val="000000" w:themeColor="text1"/>
                <w:sz w:val="16"/>
                <w:szCs w:val="16"/>
              </w:rPr>
            </w:pPr>
          </w:p>
          <w:p w14:paraId="0937283C" w14:textId="77777777" w:rsidR="00C6115E" w:rsidRPr="00BA11C4" w:rsidRDefault="00C6115E" w:rsidP="004551AC">
            <w:pPr>
              <w:snapToGrid w:val="0"/>
              <w:ind w:firstLineChars="100" w:firstLine="180"/>
              <w:rPr>
                <w:rFonts w:asciiTheme="minorEastAsia" w:eastAsiaTheme="minorEastAsia" w:hAnsiTheme="minorEastAsia"/>
                <w:color w:val="000000" w:themeColor="text1"/>
                <w:sz w:val="18"/>
                <w:szCs w:val="18"/>
              </w:rPr>
            </w:pPr>
          </w:p>
        </w:tc>
        <w:tc>
          <w:tcPr>
            <w:tcW w:w="4180" w:type="dxa"/>
            <w:gridSpan w:val="2"/>
            <w:tcBorders>
              <w:top w:val="single" w:sz="12" w:space="0" w:color="auto"/>
              <w:left w:val="single" w:sz="4" w:space="0" w:color="auto"/>
              <w:bottom w:val="single" w:sz="12" w:space="0" w:color="auto"/>
              <w:right w:val="single" w:sz="12" w:space="0" w:color="auto"/>
            </w:tcBorders>
            <w:shd w:val="clear" w:color="auto" w:fill="auto"/>
          </w:tcPr>
          <w:p w14:paraId="240F3C46" w14:textId="561BC8C3" w:rsidR="00C6115E" w:rsidRPr="00BA11C4" w:rsidRDefault="00D93F80" w:rsidP="00C6115E">
            <w:pPr>
              <w:snapToGrid w:val="0"/>
              <w:ind w:firstLineChars="100" w:firstLine="160"/>
              <w:jc w:val="left"/>
              <w:rPr>
                <w:rFonts w:asciiTheme="minorEastAsia" w:eastAsiaTheme="minorEastAsia" w:hAnsiTheme="minorEastAsia"/>
                <w:color w:val="000000" w:themeColor="text1"/>
                <w:sz w:val="16"/>
                <w:szCs w:val="22"/>
              </w:rPr>
            </w:pPr>
            <w:r w:rsidRPr="00BA11C4">
              <w:rPr>
                <w:rFonts w:asciiTheme="minorEastAsia" w:eastAsiaTheme="minorEastAsia" w:hAnsiTheme="minorEastAsia" w:hint="eastAsia"/>
                <w:color w:val="000000" w:themeColor="text1"/>
                <w:sz w:val="16"/>
                <w:szCs w:val="22"/>
              </w:rPr>
              <w:t>証明者役職：</w:t>
            </w:r>
            <w:r w:rsidR="00C6115E" w:rsidRPr="00BA11C4">
              <w:rPr>
                <w:rFonts w:asciiTheme="minorEastAsia" w:eastAsiaTheme="minorEastAsia" w:hAnsiTheme="minorEastAsia" w:hint="eastAsia"/>
                <w:color w:val="000000" w:themeColor="text1"/>
                <w:sz w:val="16"/>
                <w:szCs w:val="22"/>
              </w:rPr>
              <w:t xml:space="preserve">　</w:t>
            </w:r>
          </w:p>
          <w:p w14:paraId="7787FEED" w14:textId="77777777" w:rsidR="00622C2A" w:rsidRPr="00BA11C4" w:rsidRDefault="00622C2A" w:rsidP="00C6115E">
            <w:pPr>
              <w:snapToGrid w:val="0"/>
              <w:ind w:firstLineChars="100" w:firstLine="160"/>
              <w:jc w:val="left"/>
              <w:rPr>
                <w:rFonts w:asciiTheme="minorEastAsia" w:eastAsiaTheme="minorEastAsia" w:hAnsiTheme="minorEastAsia"/>
                <w:color w:val="000000" w:themeColor="text1"/>
                <w:sz w:val="16"/>
                <w:szCs w:val="22"/>
              </w:rPr>
            </w:pPr>
          </w:p>
          <w:p w14:paraId="374BBE76" w14:textId="77777777" w:rsidR="00C6115E" w:rsidRPr="00BA11C4" w:rsidRDefault="00C6115E" w:rsidP="00C6115E">
            <w:pPr>
              <w:snapToGrid w:val="0"/>
              <w:ind w:firstLineChars="100" w:firstLine="160"/>
              <w:jc w:val="left"/>
              <w:rPr>
                <w:rFonts w:asciiTheme="minorEastAsia" w:eastAsiaTheme="minorEastAsia" w:hAnsiTheme="minorEastAsia"/>
                <w:color w:val="000000" w:themeColor="text1"/>
                <w:sz w:val="16"/>
                <w:szCs w:val="22"/>
              </w:rPr>
            </w:pPr>
          </w:p>
          <w:p w14:paraId="6FD69226" w14:textId="4D675AB3" w:rsidR="00622C2A" w:rsidRPr="00BA11C4" w:rsidRDefault="00D93F80" w:rsidP="00C6115E">
            <w:pPr>
              <w:snapToGrid w:val="0"/>
              <w:ind w:firstLineChars="100" w:firstLine="160"/>
              <w:jc w:val="left"/>
              <w:rPr>
                <w:rFonts w:asciiTheme="minorEastAsia" w:eastAsiaTheme="minorEastAsia" w:hAnsiTheme="minorEastAsia"/>
                <w:color w:val="000000" w:themeColor="text1"/>
                <w:sz w:val="16"/>
                <w:szCs w:val="22"/>
              </w:rPr>
            </w:pPr>
            <w:r w:rsidRPr="00BA11C4">
              <w:rPr>
                <w:rFonts w:asciiTheme="minorEastAsia" w:eastAsiaTheme="minorEastAsia" w:hAnsiTheme="minorEastAsia" w:hint="eastAsia"/>
                <w:color w:val="000000" w:themeColor="text1"/>
                <w:sz w:val="16"/>
                <w:szCs w:val="22"/>
              </w:rPr>
              <w:t>証明者</w:t>
            </w:r>
            <w:r w:rsidR="00C6115E" w:rsidRPr="00BA11C4">
              <w:rPr>
                <w:rFonts w:asciiTheme="minorEastAsia" w:eastAsiaTheme="minorEastAsia" w:hAnsiTheme="minorEastAsia" w:hint="eastAsia"/>
                <w:color w:val="000000" w:themeColor="text1"/>
                <w:sz w:val="16"/>
                <w:szCs w:val="22"/>
              </w:rPr>
              <w:t xml:space="preserve">氏名：　　　　　　　　　　　　　　　</w:t>
            </w:r>
          </w:p>
          <w:p w14:paraId="15B1C17B" w14:textId="4504A0B8" w:rsidR="00C6115E" w:rsidRPr="00BA11C4" w:rsidRDefault="00C6115E" w:rsidP="00622C2A">
            <w:pPr>
              <w:snapToGrid w:val="0"/>
              <w:ind w:firstLineChars="2100" w:firstLine="3360"/>
              <w:jc w:val="left"/>
              <w:rPr>
                <w:rFonts w:asciiTheme="minorEastAsia" w:eastAsiaTheme="minorEastAsia" w:hAnsiTheme="minorEastAsia"/>
                <w:color w:val="000000" w:themeColor="text1"/>
                <w:sz w:val="18"/>
                <w:szCs w:val="18"/>
              </w:rPr>
            </w:pPr>
            <w:r w:rsidRPr="00BA11C4">
              <w:rPr>
                <w:rFonts w:asciiTheme="minorEastAsia" w:eastAsiaTheme="minorEastAsia" w:hAnsiTheme="minorEastAsia" w:hint="eastAsia"/>
                <w:color w:val="000000" w:themeColor="text1"/>
                <w:sz w:val="16"/>
                <w:szCs w:val="22"/>
              </w:rPr>
              <w:t xml:space="preserve">　</w:t>
            </w:r>
          </w:p>
        </w:tc>
      </w:tr>
    </w:tbl>
    <w:p w14:paraId="268AA8A3"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注意事項】※書式は変更せず記入してください。1枚10件まで記入可能。それ以上の件数を記入する場合は複数枚で対応すること。</w:t>
      </w:r>
    </w:p>
    <w:p w14:paraId="30743714"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 xml:space="preserve">（１）キャリアコンサルティングによる支援対象者（相談者）は労働者及び求職者（15歳以上）であること。 </w:t>
      </w:r>
    </w:p>
    <w:p w14:paraId="7571C724"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２）相談の内容・目的が職業の選択、職業生活設計又は職業能力開発及び向上に関するものであること。</w:t>
      </w:r>
    </w:p>
    <w:p w14:paraId="28F197DB"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３）キャリアコンサルティングが一対一で行われるもの、又はこれに準ずるもの（6名以下のグループワーク等）であること（事実を伝えるだけの情報提供に止まるもの、講習や研修、授業、講演、訓練の運営そのもの等は含まない）。</w:t>
      </w:r>
    </w:p>
    <w:p w14:paraId="575B7610"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４）計上する時間は、相談を行った時間のみを計上し、記録作成等の時間は計上しないこと。</w:t>
      </w:r>
    </w:p>
    <w:p w14:paraId="6ACD24EB" w14:textId="69FF2003"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５）同一日程または同一人物のキャリアコンサルティングを集約するなど合算して記入することなく、1</w:t>
      </w:r>
      <w:r w:rsidR="00BB4F4F" w:rsidRPr="00523E46">
        <w:rPr>
          <w:rFonts w:asciiTheme="minorEastAsia" w:eastAsiaTheme="minorEastAsia" w:hAnsiTheme="minorEastAsia" w:hint="eastAsia"/>
          <w:color w:val="000000" w:themeColor="text1"/>
          <w:sz w:val="16"/>
          <w:szCs w:val="16"/>
        </w:rPr>
        <w:t>件</w:t>
      </w:r>
      <w:r w:rsidRPr="00523E46">
        <w:rPr>
          <w:rFonts w:asciiTheme="minorEastAsia" w:eastAsiaTheme="minorEastAsia" w:hAnsiTheme="minorEastAsia" w:hint="eastAsia"/>
          <w:color w:val="000000" w:themeColor="text1"/>
          <w:sz w:val="16"/>
          <w:szCs w:val="16"/>
        </w:rPr>
        <w:t>ずつ各行に記入すること。</w:t>
      </w:r>
    </w:p>
    <w:p w14:paraId="5B0E34CB"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６）相談者の属性欄には、個人を特定できるような情報は記載しないこと。</w:t>
      </w:r>
    </w:p>
    <w:p w14:paraId="4B0C3F77"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７）会社確認欄には、実務を証明する証明者（上長や第三者）の会社名、住所、役職名、氏名を記入すること。（署名捺印は不要）</w:t>
      </w:r>
    </w:p>
    <w:p w14:paraId="2FEB8B67" w14:textId="77777777" w:rsidR="002C1572"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８）複数の会社（機関等）においてキャリアコンサルティングを行った場合は、会社（機関等）ごとに作成すること。</w:t>
      </w:r>
    </w:p>
    <w:p w14:paraId="3B74867A" w14:textId="7A4FB9B8" w:rsidR="00822AB4" w:rsidRPr="00523E46" w:rsidRDefault="002C1572" w:rsidP="002C1572">
      <w:pPr>
        <w:spacing w:line="200" w:lineRule="exact"/>
        <w:rPr>
          <w:rFonts w:asciiTheme="minorEastAsia" w:eastAsiaTheme="minorEastAsia" w:hAnsiTheme="minorEastAsia"/>
          <w:color w:val="000000" w:themeColor="text1"/>
          <w:sz w:val="16"/>
          <w:szCs w:val="16"/>
        </w:rPr>
      </w:pPr>
      <w:r w:rsidRPr="00523E46">
        <w:rPr>
          <w:rFonts w:asciiTheme="minorEastAsia" w:eastAsiaTheme="minorEastAsia" w:hAnsiTheme="minorEastAsia" w:hint="eastAsia"/>
          <w:color w:val="000000" w:themeColor="text1"/>
          <w:sz w:val="16"/>
          <w:szCs w:val="16"/>
        </w:rPr>
        <w:t>（９）証明者に対して、上記内容についての問い合わせを行う場合があることに留意すること。</w:t>
      </w:r>
    </w:p>
    <w:sectPr w:rsidR="00822AB4" w:rsidRPr="00523E46" w:rsidSect="00D93F80">
      <w:headerReference w:type="default" r:id="rId8"/>
      <w:pgSz w:w="11906" w:h="16838" w:code="9"/>
      <w:pgMar w:top="1134" w:right="1134" w:bottom="369"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DF9" w14:textId="77777777" w:rsidR="00291B14" w:rsidRDefault="00291B14" w:rsidP="00382A80">
      <w:r>
        <w:separator/>
      </w:r>
    </w:p>
  </w:endnote>
  <w:endnote w:type="continuationSeparator" w:id="0">
    <w:p w14:paraId="2E9B1569" w14:textId="77777777" w:rsidR="00291B14" w:rsidRDefault="00291B14" w:rsidP="0038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D87D" w14:textId="77777777" w:rsidR="00291B14" w:rsidRDefault="00291B14" w:rsidP="00382A80">
      <w:r>
        <w:separator/>
      </w:r>
    </w:p>
  </w:footnote>
  <w:footnote w:type="continuationSeparator" w:id="0">
    <w:p w14:paraId="302AF112" w14:textId="77777777" w:rsidR="00291B14" w:rsidRDefault="00291B14" w:rsidP="0038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4D0" w14:textId="77777777" w:rsidR="00AF3387" w:rsidRPr="001E1CF6" w:rsidRDefault="00E754B6" w:rsidP="0031236B">
    <w:pPr>
      <w:spacing w:line="0" w:lineRule="atLeast"/>
      <w:jc w:val="center"/>
      <w:rPr>
        <w:rFonts w:asciiTheme="minorEastAsia" w:eastAsiaTheme="minorEastAsia" w:hAnsiTheme="minorEastAsia"/>
        <w:b/>
        <w:sz w:val="25"/>
        <w:szCs w:val="25"/>
      </w:rPr>
    </w:pPr>
    <w:r w:rsidRPr="001E1CF6">
      <w:rPr>
        <w:rFonts w:asciiTheme="minorEastAsia" w:eastAsiaTheme="minorEastAsia" w:hAnsiTheme="minorEastAsia" w:hint="eastAsia"/>
        <w:b/>
        <w:sz w:val="25"/>
        <w:szCs w:val="25"/>
      </w:rPr>
      <w:t>実務従事に関する</w:t>
    </w:r>
    <w:r w:rsidR="00AF3387" w:rsidRPr="001E1CF6">
      <w:rPr>
        <w:rFonts w:asciiTheme="minorEastAsia" w:eastAsiaTheme="minorEastAsia" w:hAnsiTheme="minorEastAsia" w:hint="eastAsia"/>
        <w:b/>
        <w:sz w:val="25"/>
        <w:szCs w:val="25"/>
      </w:rPr>
      <w:t>証明書</w:t>
    </w:r>
  </w:p>
  <w:p w14:paraId="5D269BC3" w14:textId="77777777" w:rsidR="00AF3387" w:rsidRPr="00CE19EE" w:rsidRDefault="00AF3387" w:rsidP="00EF0A77">
    <w:pPr>
      <w:spacing w:line="0" w:lineRule="atLeast"/>
      <w:jc w:val="center"/>
      <w:rPr>
        <w:rFonts w:asciiTheme="minorEastAsia" w:eastAsiaTheme="minorEastAsia" w:hAnsiTheme="minorEastAsia"/>
        <w:b/>
        <w:sz w:val="18"/>
        <w:szCs w:val="18"/>
      </w:rPr>
    </w:pPr>
    <w:r w:rsidRPr="00CE19EE">
      <w:rPr>
        <w:rFonts w:asciiTheme="minorEastAsia" w:eastAsiaTheme="minorEastAsia" w:hAnsiTheme="minorEastAsia" w:hint="eastAsia"/>
        <w:b/>
        <w:sz w:val="18"/>
        <w:szCs w:val="18"/>
      </w:rPr>
      <w:t>（国家資格キャリアコンサルタント登録更新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0DFF"/>
    <w:multiLevelType w:val="hybridMultilevel"/>
    <w:tmpl w:val="E1E6D992"/>
    <w:lvl w:ilvl="0" w:tplc="C518A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B910A3"/>
    <w:multiLevelType w:val="hybridMultilevel"/>
    <w:tmpl w:val="A484CEBC"/>
    <w:lvl w:ilvl="0" w:tplc="24E4A7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9781817">
    <w:abstractNumId w:val="0"/>
  </w:num>
  <w:num w:numId="2" w16cid:durableId="42954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45"/>
    <w:rsid w:val="00022109"/>
    <w:rsid w:val="00040AC8"/>
    <w:rsid w:val="00050F33"/>
    <w:rsid w:val="000572A8"/>
    <w:rsid w:val="000B45AE"/>
    <w:rsid w:val="000C277C"/>
    <w:rsid w:val="000E1B91"/>
    <w:rsid w:val="000F3BD1"/>
    <w:rsid w:val="000F7D63"/>
    <w:rsid w:val="00116E3C"/>
    <w:rsid w:val="0016000F"/>
    <w:rsid w:val="00162253"/>
    <w:rsid w:val="00187F0C"/>
    <w:rsid w:val="00190C6C"/>
    <w:rsid w:val="001919CA"/>
    <w:rsid w:val="001A2EE5"/>
    <w:rsid w:val="001B1AA1"/>
    <w:rsid w:val="001B7070"/>
    <w:rsid w:val="001C5EE5"/>
    <w:rsid w:val="001E1CF6"/>
    <w:rsid w:val="001F3145"/>
    <w:rsid w:val="001F56B3"/>
    <w:rsid w:val="00206C1D"/>
    <w:rsid w:val="002342CF"/>
    <w:rsid w:val="00242CF9"/>
    <w:rsid w:val="002454C0"/>
    <w:rsid w:val="00264F98"/>
    <w:rsid w:val="00272726"/>
    <w:rsid w:val="002745EF"/>
    <w:rsid w:val="00285C53"/>
    <w:rsid w:val="00290AF7"/>
    <w:rsid w:val="00291B14"/>
    <w:rsid w:val="002C1572"/>
    <w:rsid w:val="002E11EB"/>
    <w:rsid w:val="002F26DE"/>
    <w:rsid w:val="00310DF6"/>
    <w:rsid w:val="0031236B"/>
    <w:rsid w:val="00314C92"/>
    <w:rsid w:val="0033405E"/>
    <w:rsid w:val="00335C36"/>
    <w:rsid w:val="003416F5"/>
    <w:rsid w:val="00351145"/>
    <w:rsid w:val="00351B9D"/>
    <w:rsid w:val="0035327E"/>
    <w:rsid w:val="003654F4"/>
    <w:rsid w:val="00380B6F"/>
    <w:rsid w:val="00382A80"/>
    <w:rsid w:val="00397661"/>
    <w:rsid w:val="003B1B79"/>
    <w:rsid w:val="003B277E"/>
    <w:rsid w:val="003D279B"/>
    <w:rsid w:val="003D72A7"/>
    <w:rsid w:val="003D7E1C"/>
    <w:rsid w:val="003E08D9"/>
    <w:rsid w:val="003F298D"/>
    <w:rsid w:val="003F3DCC"/>
    <w:rsid w:val="003F5927"/>
    <w:rsid w:val="00411C77"/>
    <w:rsid w:val="0041500F"/>
    <w:rsid w:val="004170B0"/>
    <w:rsid w:val="004545FC"/>
    <w:rsid w:val="00454A1B"/>
    <w:rsid w:val="004551AC"/>
    <w:rsid w:val="00456525"/>
    <w:rsid w:val="00462904"/>
    <w:rsid w:val="00473C83"/>
    <w:rsid w:val="00474901"/>
    <w:rsid w:val="00480067"/>
    <w:rsid w:val="00484F8E"/>
    <w:rsid w:val="00485A17"/>
    <w:rsid w:val="00487640"/>
    <w:rsid w:val="00494A15"/>
    <w:rsid w:val="004961DF"/>
    <w:rsid w:val="004C7ABD"/>
    <w:rsid w:val="004D4C44"/>
    <w:rsid w:val="004F54E0"/>
    <w:rsid w:val="00523E46"/>
    <w:rsid w:val="00547C58"/>
    <w:rsid w:val="00554337"/>
    <w:rsid w:val="00557D74"/>
    <w:rsid w:val="00570D85"/>
    <w:rsid w:val="005935FB"/>
    <w:rsid w:val="0059458E"/>
    <w:rsid w:val="005A457B"/>
    <w:rsid w:val="005B2266"/>
    <w:rsid w:val="005B659C"/>
    <w:rsid w:val="005C5D8F"/>
    <w:rsid w:val="005E21D4"/>
    <w:rsid w:val="00615159"/>
    <w:rsid w:val="00616C25"/>
    <w:rsid w:val="00621FCC"/>
    <w:rsid w:val="00622C2A"/>
    <w:rsid w:val="00644AC7"/>
    <w:rsid w:val="00645515"/>
    <w:rsid w:val="00647755"/>
    <w:rsid w:val="00661A92"/>
    <w:rsid w:val="0067094B"/>
    <w:rsid w:val="00691668"/>
    <w:rsid w:val="006B4DFA"/>
    <w:rsid w:val="006B7756"/>
    <w:rsid w:val="006C2DDC"/>
    <w:rsid w:val="006E1D7B"/>
    <w:rsid w:val="007175FE"/>
    <w:rsid w:val="007245CC"/>
    <w:rsid w:val="00734608"/>
    <w:rsid w:val="0073542B"/>
    <w:rsid w:val="00740DBB"/>
    <w:rsid w:val="00745511"/>
    <w:rsid w:val="00765A9E"/>
    <w:rsid w:val="0079058D"/>
    <w:rsid w:val="007A6F88"/>
    <w:rsid w:val="007B20AF"/>
    <w:rsid w:val="007B5AD4"/>
    <w:rsid w:val="007B688F"/>
    <w:rsid w:val="007B79E3"/>
    <w:rsid w:val="007C75E7"/>
    <w:rsid w:val="007E1E53"/>
    <w:rsid w:val="007E736B"/>
    <w:rsid w:val="008028B5"/>
    <w:rsid w:val="00817135"/>
    <w:rsid w:val="00822AB4"/>
    <w:rsid w:val="0082624F"/>
    <w:rsid w:val="0084751E"/>
    <w:rsid w:val="00851789"/>
    <w:rsid w:val="00895C9B"/>
    <w:rsid w:val="008A6DFB"/>
    <w:rsid w:val="008B1E20"/>
    <w:rsid w:val="008D74E0"/>
    <w:rsid w:val="008E16B5"/>
    <w:rsid w:val="008E4839"/>
    <w:rsid w:val="008E65E8"/>
    <w:rsid w:val="00901372"/>
    <w:rsid w:val="00906010"/>
    <w:rsid w:val="00926983"/>
    <w:rsid w:val="00930391"/>
    <w:rsid w:val="0097190B"/>
    <w:rsid w:val="00990DC9"/>
    <w:rsid w:val="009B70B9"/>
    <w:rsid w:val="009B7130"/>
    <w:rsid w:val="009D24B3"/>
    <w:rsid w:val="009F197D"/>
    <w:rsid w:val="009F3B00"/>
    <w:rsid w:val="00A024BA"/>
    <w:rsid w:val="00A05B5B"/>
    <w:rsid w:val="00A100A1"/>
    <w:rsid w:val="00A14C01"/>
    <w:rsid w:val="00A36BD3"/>
    <w:rsid w:val="00A37C44"/>
    <w:rsid w:val="00A439AF"/>
    <w:rsid w:val="00A565A1"/>
    <w:rsid w:val="00A84CFE"/>
    <w:rsid w:val="00A937C5"/>
    <w:rsid w:val="00AC2FD9"/>
    <w:rsid w:val="00AC7EDC"/>
    <w:rsid w:val="00AD04CB"/>
    <w:rsid w:val="00AF031B"/>
    <w:rsid w:val="00AF2E2D"/>
    <w:rsid w:val="00AF3387"/>
    <w:rsid w:val="00AF6803"/>
    <w:rsid w:val="00B22299"/>
    <w:rsid w:val="00B60420"/>
    <w:rsid w:val="00B609F8"/>
    <w:rsid w:val="00B83223"/>
    <w:rsid w:val="00B85890"/>
    <w:rsid w:val="00B93A5A"/>
    <w:rsid w:val="00BA11C4"/>
    <w:rsid w:val="00BA17BF"/>
    <w:rsid w:val="00BA2EBB"/>
    <w:rsid w:val="00BA4B23"/>
    <w:rsid w:val="00BA7D70"/>
    <w:rsid w:val="00BB4F4F"/>
    <w:rsid w:val="00BD511F"/>
    <w:rsid w:val="00BE48A5"/>
    <w:rsid w:val="00BF08C8"/>
    <w:rsid w:val="00C032D5"/>
    <w:rsid w:val="00C40580"/>
    <w:rsid w:val="00C45986"/>
    <w:rsid w:val="00C6115E"/>
    <w:rsid w:val="00C642B3"/>
    <w:rsid w:val="00C66641"/>
    <w:rsid w:val="00C72DEA"/>
    <w:rsid w:val="00CB029E"/>
    <w:rsid w:val="00CB21D6"/>
    <w:rsid w:val="00CB3C71"/>
    <w:rsid w:val="00CB4706"/>
    <w:rsid w:val="00CD01E9"/>
    <w:rsid w:val="00CD61F6"/>
    <w:rsid w:val="00CE19EE"/>
    <w:rsid w:val="00CF032C"/>
    <w:rsid w:val="00D118BB"/>
    <w:rsid w:val="00D21C94"/>
    <w:rsid w:val="00D32E33"/>
    <w:rsid w:val="00D34D8C"/>
    <w:rsid w:val="00D4438E"/>
    <w:rsid w:val="00D4610F"/>
    <w:rsid w:val="00D461CF"/>
    <w:rsid w:val="00D47A5D"/>
    <w:rsid w:val="00D50B2A"/>
    <w:rsid w:val="00D60564"/>
    <w:rsid w:val="00D645AE"/>
    <w:rsid w:val="00D6758E"/>
    <w:rsid w:val="00D72799"/>
    <w:rsid w:val="00D72940"/>
    <w:rsid w:val="00D73730"/>
    <w:rsid w:val="00D81912"/>
    <w:rsid w:val="00D93F80"/>
    <w:rsid w:val="00DB344C"/>
    <w:rsid w:val="00DB4BFD"/>
    <w:rsid w:val="00DC53EE"/>
    <w:rsid w:val="00DC6AC6"/>
    <w:rsid w:val="00DC6EB8"/>
    <w:rsid w:val="00E1568D"/>
    <w:rsid w:val="00E207BB"/>
    <w:rsid w:val="00E378E9"/>
    <w:rsid w:val="00E4574E"/>
    <w:rsid w:val="00E552C1"/>
    <w:rsid w:val="00E754B6"/>
    <w:rsid w:val="00E96906"/>
    <w:rsid w:val="00E971D2"/>
    <w:rsid w:val="00EB526B"/>
    <w:rsid w:val="00EC4432"/>
    <w:rsid w:val="00ED335F"/>
    <w:rsid w:val="00ED6D5D"/>
    <w:rsid w:val="00EF0A77"/>
    <w:rsid w:val="00F068E9"/>
    <w:rsid w:val="00F71258"/>
    <w:rsid w:val="00F74C41"/>
    <w:rsid w:val="00F906F0"/>
    <w:rsid w:val="00F92AAF"/>
    <w:rsid w:val="00F96F35"/>
    <w:rsid w:val="00F97053"/>
    <w:rsid w:val="00FA08C0"/>
    <w:rsid w:val="00FE1D6D"/>
    <w:rsid w:val="00FE2B40"/>
    <w:rsid w:val="00FE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9E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14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A80"/>
    <w:pPr>
      <w:tabs>
        <w:tab w:val="center" w:pos="4252"/>
        <w:tab w:val="right" w:pos="8504"/>
      </w:tabs>
      <w:snapToGrid w:val="0"/>
    </w:pPr>
  </w:style>
  <w:style w:type="character" w:customStyle="1" w:styleId="a5">
    <w:name w:val="ヘッダー (文字)"/>
    <w:basedOn w:val="a0"/>
    <w:link w:val="a4"/>
    <w:uiPriority w:val="99"/>
    <w:rsid w:val="00382A80"/>
    <w:rPr>
      <w:rFonts w:ascii="Century" w:eastAsia="ＭＳ 明朝" w:hAnsi="Century" w:cs="Times New Roman"/>
      <w:szCs w:val="24"/>
    </w:rPr>
  </w:style>
  <w:style w:type="paragraph" w:styleId="a6">
    <w:name w:val="footer"/>
    <w:basedOn w:val="a"/>
    <w:link w:val="a7"/>
    <w:uiPriority w:val="99"/>
    <w:unhideWhenUsed/>
    <w:rsid w:val="00382A80"/>
    <w:pPr>
      <w:tabs>
        <w:tab w:val="center" w:pos="4252"/>
        <w:tab w:val="right" w:pos="8504"/>
      </w:tabs>
      <w:snapToGrid w:val="0"/>
    </w:pPr>
  </w:style>
  <w:style w:type="character" w:customStyle="1" w:styleId="a7">
    <w:name w:val="フッター (文字)"/>
    <w:basedOn w:val="a0"/>
    <w:link w:val="a6"/>
    <w:uiPriority w:val="99"/>
    <w:rsid w:val="00382A80"/>
    <w:rPr>
      <w:rFonts w:ascii="Century" w:eastAsia="ＭＳ 明朝" w:hAnsi="Century" w:cs="Times New Roman"/>
      <w:szCs w:val="24"/>
    </w:rPr>
  </w:style>
  <w:style w:type="paragraph" w:styleId="a8">
    <w:name w:val="List Paragraph"/>
    <w:basedOn w:val="a"/>
    <w:uiPriority w:val="34"/>
    <w:qFormat/>
    <w:rsid w:val="00FE5DEE"/>
    <w:pPr>
      <w:ind w:leftChars="400" w:left="840"/>
    </w:pPr>
  </w:style>
  <w:style w:type="paragraph" w:styleId="a9">
    <w:name w:val="Balloon Text"/>
    <w:basedOn w:val="a"/>
    <w:link w:val="aa"/>
    <w:uiPriority w:val="99"/>
    <w:semiHidden/>
    <w:unhideWhenUsed/>
    <w:rsid w:val="00A024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2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
      <w:bodyDiv w:val="1"/>
      <w:marLeft w:val="0"/>
      <w:marRight w:val="0"/>
      <w:marTop w:val="0"/>
      <w:marBottom w:val="0"/>
      <w:divBdr>
        <w:top w:val="none" w:sz="0" w:space="0" w:color="auto"/>
        <w:left w:val="none" w:sz="0" w:space="0" w:color="auto"/>
        <w:bottom w:val="none" w:sz="0" w:space="0" w:color="auto"/>
        <w:right w:val="none" w:sz="0" w:space="0" w:color="auto"/>
      </w:divBdr>
    </w:div>
    <w:div w:id="618688838">
      <w:bodyDiv w:val="1"/>
      <w:marLeft w:val="0"/>
      <w:marRight w:val="0"/>
      <w:marTop w:val="0"/>
      <w:marBottom w:val="0"/>
      <w:divBdr>
        <w:top w:val="none" w:sz="0" w:space="0" w:color="auto"/>
        <w:left w:val="none" w:sz="0" w:space="0" w:color="auto"/>
        <w:bottom w:val="none" w:sz="0" w:space="0" w:color="auto"/>
        <w:right w:val="none" w:sz="0" w:space="0" w:color="auto"/>
      </w:divBdr>
    </w:div>
    <w:div w:id="936983462">
      <w:bodyDiv w:val="1"/>
      <w:marLeft w:val="0"/>
      <w:marRight w:val="0"/>
      <w:marTop w:val="0"/>
      <w:marBottom w:val="0"/>
      <w:divBdr>
        <w:top w:val="none" w:sz="0" w:space="0" w:color="auto"/>
        <w:left w:val="none" w:sz="0" w:space="0" w:color="auto"/>
        <w:bottom w:val="none" w:sz="0" w:space="0" w:color="auto"/>
        <w:right w:val="none" w:sz="0" w:space="0" w:color="auto"/>
      </w:divBdr>
    </w:div>
    <w:div w:id="1507866755">
      <w:bodyDiv w:val="1"/>
      <w:marLeft w:val="0"/>
      <w:marRight w:val="0"/>
      <w:marTop w:val="0"/>
      <w:marBottom w:val="0"/>
      <w:divBdr>
        <w:top w:val="none" w:sz="0" w:space="0" w:color="auto"/>
        <w:left w:val="none" w:sz="0" w:space="0" w:color="auto"/>
        <w:bottom w:val="none" w:sz="0" w:space="0" w:color="auto"/>
        <w:right w:val="none" w:sz="0" w:space="0" w:color="auto"/>
      </w:divBdr>
    </w:div>
    <w:div w:id="1692684640">
      <w:bodyDiv w:val="1"/>
      <w:marLeft w:val="0"/>
      <w:marRight w:val="0"/>
      <w:marTop w:val="0"/>
      <w:marBottom w:val="0"/>
      <w:divBdr>
        <w:top w:val="none" w:sz="0" w:space="0" w:color="auto"/>
        <w:left w:val="none" w:sz="0" w:space="0" w:color="auto"/>
        <w:bottom w:val="none" w:sz="0" w:space="0" w:color="auto"/>
        <w:right w:val="none" w:sz="0" w:space="0" w:color="auto"/>
      </w:divBdr>
    </w:div>
    <w:div w:id="18684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58BC-2AAD-407F-84DE-92BE8DF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6:55:00Z</dcterms:created>
  <dcterms:modified xsi:type="dcterms:W3CDTF">2023-07-12T01:47:00Z</dcterms:modified>
</cp:coreProperties>
</file>